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Default="00136AF3" w:rsidP="00136AF3">
      <w:pPr>
        <w:spacing w:after="1" w:line="240" w:lineRule="auto"/>
        <w:ind w:firstLine="54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31C2">
        <w:rPr>
          <w:rFonts w:ascii="Times New Roman" w:hAnsi="Times New Roman"/>
          <w:sz w:val="24"/>
          <w:szCs w:val="24"/>
        </w:rPr>
        <w:t xml:space="preserve">    </w:t>
      </w:r>
      <w:r w:rsidR="00FC32A2">
        <w:rPr>
          <w:rFonts w:ascii="Times New Roman" w:hAnsi="Times New Roman"/>
          <w:sz w:val="24"/>
          <w:szCs w:val="24"/>
        </w:rPr>
        <w:t>0</w:t>
      </w:r>
      <w:r w:rsidR="0082507A">
        <w:rPr>
          <w:rFonts w:ascii="Times New Roman" w:hAnsi="Times New Roman"/>
          <w:sz w:val="24"/>
          <w:szCs w:val="24"/>
        </w:rPr>
        <w:t>6</w:t>
      </w:r>
      <w:r w:rsidR="00FC32A2">
        <w:rPr>
          <w:rFonts w:ascii="Times New Roman" w:hAnsi="Times New Roman"/>
          <w:sz w:val="24"/>
          <w:szCs w:val="24"/>
        </w:rPr>
        <w:t>.10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2507A">
        <w:rPr>
          <w:rFonts w:ascii="Times New Roman" w:hAnsi="Times New Roman"/>
          <w:sz w:val="24"/>
          <w:szCs w:val="24"/>
        </w:rPr>
        <w:t>4</w:t>
      </w:r>
      <w:r w:rsidR="009335B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9B6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9B6B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481144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9206E6" w:rsidRDefault="008515AF" w:rsidP="009B6B8D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7E5747" w:rsidRDefault="009977ED" w:rsidP="009B6B8D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  <w:r w:rsidR="009B6B8D">
        <w:rPr>
          <w:rFonts w:ascii="Times New Roman" w:eastAsia="Times New Roman" w:hAnsi="Times New Roman"/>
          <w:lang w:eastAsia="ru-RU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9B6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83268,472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11355,56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036B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507A">
              <w:rPr>
                <w:rFonts w:ascii="Times New Roman" w:hAnsi="Times New Roman" w:cs="Times New Roman"/>
                <w:sz w:val="24"/>
                <w:szCs w:val="24"/>
              </w:rPr>
              <w:t>10240,4</w:t>
            </w:r>
            <w:r w:rsidR="001151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480,598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9B6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9B6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9B6B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9B6B8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ED0590">
        <w:rPr>
          <w:rFonts w:ascii="Times New Roman" w:hAnsi="Times New Roman" w:cs="Times New Roman"/>
          <w:sz w:val="24"/>
          <w:szCs w:val="24"/>
        </w:rPr>
        <w:t>8</w:t>
      </w:r>
      <w:r w:rsidR="0082507A">
        <w:rPr>
          <w:rFonts w:ascii="Times New Roman" w:hAnsi="Times New Roman" w:cs="Times New Roman"/>
          <w:sz w:val="24"/>
          <w:szCs w:val="24"/>
        </w:rPr>
        <w:t>3268</w:t>
      </w:r>
      <w:r w:rsidR="00F91856">
        <w:rPr>
          <w:rFonts w:ascii="Times New Roman" w:hAnsi="Times New Roman" w:cs="Times New Roman"/>
          <w:sz w:val="24"/>
          <w:szCs w:val="24"/>
        </w:rPr>
        <w:t>,472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DD66BD" w:rsidRPr="009206E6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</w:t>
      </w:r>
      <w:r w:rsidR="00F91856">
        <w:rPr>
          <w:rFonts w:ascii="Times New Roman" w:hAnsi="Times New Roman" w:cs="Times New Roman"/>
          <w:sz w:val="24"/>
          <w:szCs w:val="24"/>
        </w:rPr>
        <w:t>1</w:t>
      </w:r>
      <w:r w:rsidR="0082507A">
        <w:rPr>
          <w:rFonts w:ascii="Times New Roman" w:hAnsi="Times New Roman" w:cs="Times New Roman"/>
          <w:sz w:val="24"/>
          <w:szCs w:val="24"/>
        </w:rPr>
        <w:t>355</w:t>
      </w:r>
      <w:r w:rsidR="00F91856">
        <w:rPr>
          <w:rFonts w:ascii="Times New Roman" w:hAnsi="Times New Roman" w:cs="Times New Roman"/>
          <w:sz w:val="24"/>
          <w:szCs w:val="24"/>
        </w:rPr>
        <w:t>,56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D0590" w:rsidRPr="009206E6" w:rsidRDefault="00ED0590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80,598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9B6B8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B6B8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74</w:t>
      </w:r>
      <w:r w:rsidR="0082507A">
        <w:rPr>
          <w:rFonts w:ascii="Times New Roman" w:hAnsi="Times New Roman" w:cs="Times New Roman"/>
          <w:sz w:val="24"/>
          <w:szCs w:val="24"/>
        </w:rPr>
        <w:t>691</w:t>
      </w:r>
      <w:r w:rsidR="00F91856">
        <w:rPr>
          <w:rFonts w:ascii="Times New Roman" w:hAnsi="Times New Roman" w:cs="Times New Roman"/>
          <w:sz w:val="24"/>
          <w:szCs w:val="24"/>
        </w:rPr>
        <w:t>,913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82507A">
        <w:rPr>
          <w:rFonts w:ascii="Times New Roman" w:hAnsi="Times New Roman" w:cs="Times New Roman"/>
          <w:sz w:val="24"/>
          <w:szCs w:val="24"/>
        </w:rPr>
        <w:t>10240</w:t>
      </w:r>
      <w:r w:rsidR="00F91856">
        <w:rPr>
          <w:rFonts w:ascii="Times New Roman" w:hAnsi="Times New Roman" w:cs="Times New Roman"/>
          <w:sz w:val="24"/>
          <w:szCs w:val="24"/>
        </w:rPr>
        <w:t>,49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E23339" w:rsidRPr="009206E6" w:rsidRDefault="00E23339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9480,598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122F2D" w:rsidRPr="009206E6" w:rsidRDefault="00122F2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9B6B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9B6B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9B6B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9B6B8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9B6B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9B6B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2601FF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EA4E98">
        <w:rPr>
          <w:rFonts w:ascii="Times New Roman" w:hAnsi="Times New Roman"/>
          <w:sz w:val="24"/>
          <w:szCs w:val="24"/>
        </w:rPr>
        <w:t>0</w:t>
      </w:r>
      <w:r w:rsidR="0082507A">
        <w:rPr>
          <w:rFonts w:ascii="Times New Roman" w:hAnsi="Times New Roman"/>
          <w:sz w:val="24"/>
          <w:szCs w:val="24"/>
        </w:rPr>
        <w:t>9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9B6B8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9B6B8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9B6B8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9B6B8D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9B6B8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601FF">
        <w:rPr>
          <w:rFonts w:ascii="Times New Roman" w:hAnsi="Times New Roman"/>
          <w:sz w:val="24"/>
          <w:szCs w:val="24"/>
        </w:rPr>
        <w:t>Г.В.Сорокин</w:t>
      </w:r>
    </w:p>
    <w:p w:rsidR="00AB4D5C" w:rsidRPr="009206E6" w:rsidRDefault="00AB4D5C" w:rsidP="009B6B8D">
      <w:pPr>
        <w:spacing w:line="240" w:lineRule="auto"/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1288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4421F"/>
    <w:rsid w:val="00761A77"/>
    <w:rsid w:val="00764D79"/>
    <w:rsid w:val="00766A5A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74034"/>
    <w:rsid w:val="00885105"/>
    <w:rsid w:val="008961FC"/>
    <w:rsid w:val="008A7070"/>
    <w:rsid w:val="008B11A5"/>
    <w:rsid w:val="008D09EB"/>
    <w:rsid w:val="008E2EE7"/>
    <w:rsid w:val="008F1A15"/>
    <w:rsid w:val="00901F70"/>
    <w:rsid w:val="009206E6"/>
    <w:rsid w:val="009228C1"/>
    <w:rsid w:val="0093053B"/>
    <w:rsid w:val="009335B4"/>
    <w:rsid w:val="00933ADA"/>
    <w:rsid w:val="00945E0F"/>
    <w:rsid w:val="00952959"/>
    <w:rsid w:val="009541D9"/>
    <w:rsid w:val="00962286"/>
    <w:rsid w:val="00967211"/>
    <w:rsid w:val="0097379F"/>
    <w:rsid w:val="00982DCA"/>
    <w:rsid w:val="00985DE5"/>
    <w:rsid w:val="009962D8"/>
    <w:rsid w:val="009977ED"/>
    <w:rsid w:val="009B0F65"/>
    <w:rsid w:val="009B6B8D"/>
    <w:rsid w:val="009D2F29"/>
    <w:rsid w:val="009D657A"/>
    <w:rsid w:val="009D69A3"/>
    <w:rsid w:val="009E6883"/>
    <w:rsid w:val="009E7A5D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E3CE8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54D6C"/>
    <w:rsid w:val="00C61234"/>
    <w:rsid w:val="00C76191"/>
    <w:rsid w:val="00C83DB4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13F26"/>
    <w:rsid w:val="00F227D7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D6C0-B61B-4DC0-9BB7-3C2BCE2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5T11:37:00Z</cp:lastPrinted>
  <dcterms:created xsi:type="dcterms:W3CDTF">2023-10-13T06:43:00Z</dcterms:created>
  <dcterms:modified xsi:type="dcterms:W3CDTF">2023-10-13T06:45:00Z</dcterms:modified>
</cp:coreProperties>
</file>